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33C" w:rsidRDefault="00AD533C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1696A" w:rsidRPr="00F052E3" w:rsidRDefault="0001696A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</w:t>
      </w:r>
    </w:p>
    <w:p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AD5B1D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 xml:space="preserve">(Собрание законодательства Российской Федерации, 2012, № 53, ст. 7598; </w:t>
      </w:r>
      <w:proofErr w:type="gramStart"/>
      <w:r w:rsidR="00C16F0D" w:rsidRPr="00F052E3">
        <w:rPr>
          <w:rFonts w:ascii="Times New Roman" w:hAnsi="Times New Roman" w:cs="Times New Roman"/>
          <w:bCs/>
          <w:sz w:val="28"/>
          <w:szCs w:val="28"/>
        </w:rPr>
        <w:t>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</w:t>
      </w:r>
      <w:proofErr w:type="gramEnd"/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х рекомендациях </w:t>
      </w:r>
      <w:proofErr w:type="gramStart"/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</w:t>
      </w:r>
      <w:proofErr w:type="gramEnd"/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  <w:r w:rsidR="00DB1605" w:rsidRPr="00B21510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  <w:proofErr w:type="gramEnd"/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Pr="00F052E3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письменного заявления родител</w:t>
      </w: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(законного представителя).</w:t>
      </w:r>
    </w:p>
    <w:p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, консультаций, </w:t>
      </w:r>
      <w:proofErr w:type="spellStart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ом портале или иной платформе с использованием различных электронных образовательных ресурсов (в приложении к настоящи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тодическим рекомендациям приводится пример организации урока в режиме видеоконференцсвязи с использованием платформы </w:t>
      </w:r>
      <w:proofErr w:type="spell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йп</w:t>
      </w:r>
      <w:proofErr w:type="spellEnd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для обучающихся, ресурсы и задания;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отношение к работам обучающихся в виде текстовых 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олезни временно не участвует</w:t>
      </w:r>
      <w:proofErr w:type="gramEnd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м процессе (</w:t>
      </w:r>
      <w:proofErr w:type="gramStart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шие</w:t>
      </w:r>
      <w:proofErr w:type="gramEnd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). </w:t>
      </w:r>
    </w:p>
    <w:p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F052E3" w:rsidRDefault="00FF645C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510">
        <w:rPr>
          <w:rFonts w:ascii="Times New Roman" w:hAnsi="Times New Roman" w:cs="Times New Roman"/>
          <w:sz w:val="28"/>
          <w:szCs w:val="28"/>
        </w:rPr>
        <w:t>. 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грамм 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069F" w:rsidRPr="00F052E3" w:rsidRDefault="00640041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9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 профессиональные компетенции. </w:t>
      </w:r>
    </w:p>
    <w:p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640041" w:rsidRPr="00F052E3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а обучающихся в «виртуальных группах», которая  происходит при удале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видео-конференц-связи, через информационно-телекоммуникационную сеть «Интернет». 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052E3">
        <w:rPr>
          <w:rFonts w:ascii="Times New Roman" w:hAnsi="Times New Roman" w:cs="Times New Roman"/>
          <w:sz w:val="28"/>
          <w:szCs w:val="28"/>
        </w:rPr>
        <w:t>а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:rsidR="00F87992" w:rsidRPr="00B21510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B77E7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3B77E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</w:t>
      </w:r>
      <w:proofErr w:type="gramStart"/>
      <w:r w:rsidR="00BA70E2" w:rsidRPr="00F052E3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="00BA70E2" w:rsidRPr="00F052E3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:rsidR="00F87992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:rsidR="00F052E3" w:rsidRPr="00B21510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9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6. </w:t>
      </w:r>
      <w:proofErr w:type="gramStart"/>
      <w:r w:rsidRPr="00F052E3">
        <w:rPr>
          <w:rFonts w:ascii="Times New Roman" w:hAnsi="Times New Roman" w:cs="Times New Roman"/>
          <w:sz w:val="28"/>
          <w:szCs w:val="28"/>
        </w:rPr>
        <w:t>В случае</w:t>
      </w:r>
      <w:r w:rsidRPr="00F05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>невозможности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рекомендуется рассмотреть возможность предоставления каникул –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</w:t>
      </w:r>
      <w:proofErr w:type="gramEnd"/>
      <w:r w:rsidRPr="00F052E3">
        <w:rPr>
          <w:rFonts w:ascii="Times New Roman" w:hAnsi="Times New Roman" w:cs="Times New Roman"/>
          <w:sz w:val="28"/>
          <w:szCs w:val="28"/>
        </w:rPr>
        <w:t xml:space="preserve"> зависящи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от работодателя и работника, либо перевода </w:t>
      </w:r>
      <w:proofErr w:type="gramStart"/>
      <w:r w:rsidRPr="00F052E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052E3">
        <w:rPr>
          <w:rFonts w:ascii="Times New Roman" w:hAnsi="Times New Roman" w:cs="Times New Roman"/>
          <w:sz w:val="28"/>
          <w:szCs w:val="28"/>
        </w:rPr>
        <w:t xml:space="preserve">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:rsidR="000246AD" w:rsidRPr="00B21510" w:rsidRDefault="000246AD" w:rsidP="00B2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F052E3" w:rsidRDefault="00CC18C4" w:rsidP="00B21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52E3">
        <w:rPr>
          <w:rFonts w:ascii="Times New Roman" w:hAnsi="Times New Roman" w:cs="Times New Roman"/>
          <w:sz w:val="28"/>
          <w:szCs w:val="28"/>
        </w:rPr>
        <w:t xml:space="preserve">. Примерная модель реализации образовательных програм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среднего профессионального образования с применением электронного обучения </w:t>
      </w:r>
      <w:r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</w:p>
    <w:p w:rsidR="00CC18C4" w:rsidRPr="00F052E3" w:rsidRDefault="00CC18C4" w:rsidP="00CC1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0E2" w:rsidRPr="00B21510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7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разовательная организация,</w:t>
      </w:r>
      <w:r w:rsidR="00BA70E2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назначаем ответственного за консультирование педагогических работников и обучающихся по использованию электронного обучения и дистанционных образовательных технологий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 xml:space="preserve">у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</w:p>
    <w:p w:rsidR="00CC18C4" w:rsidRPr="00F052E3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8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</w:t>
      </w:r>
      <w:r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нструкцию для обучающихс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о том, как получить или восстановить логин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по </w:t>
      </w:r>
      <w:r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Pr="00F052E3">
        <w:rPr>
          <w:rFonts w:ascii="Times New Roman" w:hAnsi="Times New Roman" w:cs="Times New Roman"/>
          <w:sz w:val="28"/>
          <w:szCs w:val="28"/>
        </w:rPr>
        <w:t xml:space="preserve"> в «виртуальных» и «совместных» группах.</w:t>
      </w:r>
      <w:proofErr w:type="gramEnd"/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>бирает</w:t>
      </w:r>
      <w:proofErr w:type="gramEnd"/>
      <w:r w:rsidRPr="00B21510">
        <w:rPr>
          <w:rFonts w:ascii="Times New Roman" w:hAnsi="Times New Roman" w:cs="Times New Roman"/>
          <w:sz w:val="28"/>
          <w:szCs w:val="28"/>
        </w:rPr>
        <w:t xml:space="preserve"> и рекомендует для проведения </w:t>
      </w:r>
      <w:proofErr w:type="spellStart"/>
      <w:r w:rsidRPr="00B21510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B21510">
        <w:rPr>
          <w:rFonts w:ascii="Times New Roman" w:hAnsi="Times New Roman" w:cs="Times New Roman"/>
          <w:sz w:val="28"/>
          <w:szCs w:val="28"/>
        </w:rPr>
        <w:t xml:space="preserve">, онлайн 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0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</w:t>
      </w:r>
      <w:proofErr w:type="gramStart"/>
      <w:r w:rsidR="00CC18C4" w:rsidRPr="00F052E3">
        <w:rPr>
          <w:rFonts w:ascii="Times New Roman" w:hAnsi="Times New Roman" w:cs="Times New Roman"/>
          <w:sz w:val="28"/>
          <w:szCs w:val="28"/>
        </w:rPr>
        <w:t>дисциплины</w:t>
      </w:r>
      <w:proofErr w:type="gramEnd"/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и междисциплинарные курсы могут быть реализованы с помощью онлайн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азмещает</w:t>
      </w:r>
      <w:proofErr w:type="gramEnd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на своем официальном сайте в информационно-телекоммуникационной сети «Интернет»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р</w:t>
      </w:r>
      <w:r w:rsidR="00CC18C4" w:rsidRPr="00F052E3">
        <w:rPr>
          <w:rFonts w:ascii="Times New Roman" w:hAnsi="Times New Roman" w:cs="Times New Roman"/>
          <w:sz w:val="28"/>
          <w:szCs w:val="28"/>
        </w:rPr>
        <w:t>асписание онлайн-занятий, требующих присутствия в строго о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енное время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2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перенести на другой период времени з</w:t>
      </w:r>
      <w:r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не смогут быть реализованы в текущем учебном году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дистанционных образовательных технологий и внести соответствующие изменения в основные профессиональные образовательные программы, перенеся эти элементы на будущий </w:t>
      </w:r>
      <w:r w:rsidRPr="00B21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C18C4" w:rsidRPr="00F052E3">
        <w:rPr>
          <w:rFonts w:ascii="Times New Roman" w:hAnsi="Times New Roman" w:cs="Times New Roman"/>
          <w:sz w:val="28"/>
          <w:szCs w:val="28"/>
        </w:rPr>
        <w:t>год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необходимо о</w:t>
      </w:r>
      <w:r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обучающимися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lastRenderedPageBreak/>
        <w:t>а также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п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оводить мониторинг фактического взаимодействия педагогических работников и обучающихся, включая элементы текущего контроля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промежуточной аттестации.</w:t>
      </w:r>
      <w:proofErr w:type="gramEnd"/>
    </w:p>
    <w:p w:rsidR="00CC18C4" w:rsidRPr="00F052E3" w:rsidRDefault="00CC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B21510" w:rsidRDefault="00CC18C4" w:rsidP="00B2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</w:t>
      </w:r>
    </w:p>
    <w:p w:rsidR="00C67627" w:rsidRPr="00B21510" w:rsidRDefault="00C67627" w:rsidP="00B215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7992" w:rsidRPr="00B21510" w:rsidRDefault="00CC18C4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5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Pr="00F052E3" w:rsidDel="00CC18C4">
        <w:rPr>
          <w:rFonts w:ascii="Times New Roman" w:hAnsi="Times New Roman" w:cs="Times New Roman"/>
          <w:sz w:val="28"/>
          <w:szCs w:val="28"/>
        </w:rPr>
        <w:t xml:space="preserve"> 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C67627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В указанном случае образовательной организации, осуществляющая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  <w:proofErr w:type="gramEnd"/>
    </w:p>
    <w:p w:rsidR="00F87992" w:rsidRPr="00B21510" w:rsidRDefault="00CC18C4" w:rsidP="003B77E7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6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 w:rsidR="00F87992" w:rsidRPr="00B21510" w:rsidRDefault="00F87992" w:rsidP="003B77E7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Изменения, вносимые  в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.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F87992">
          <w:headerReference w:type="default" r:id="rId10"/>
          <w:footerReference w:type="default" r:id="rId11"/>
          <w:footerReference w:type="first" r:id="rId12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E8618B" w:rsidRPr="00842C99" w:rsidTr="00704C6C">
        <w:tc>
          <w:tcPr>
            <w:tcW w:w="4219" w:type="dxa"/>
          </w:tcPr>
          <w:p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организации урока</w:t>
      </w:r>
      <w:r w:rsidR="00CC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с использованием платформы </w:t>
      </w:r>
      <w:proofErr w:type="spellStart"/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йп</w:t>
      </w:r>
      <w:proofErr w:type="spellEnd"/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3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D2865" wp14:editId="18335CE5">
                <wp:simplePos x="0" y="0"/>
                <wp:positionH relativeFrom="column">
                  <wp:posOffset>3255645</wp:posOffset>
                </wp:positionH>
                <wp:positionV relativeFrom="paragraph">
                  <wp:posOffset>1168400</wp:posOffset>
                </wp:positionV>
                <wp:extent cx="1417320" cy="340995"/>
                <wp:effectExtent l="0" t="0" r="11430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40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7BA942" id="Прямоугольник 2" o:spid="_x0000_s1026" style="position:absolute;margin-left:256.35pt;margin-top:92pt;width:111.6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17337F" wp14:editId="5A1F56FE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AF56D" wp14:editId="57F63D06">
                <wp:simplePos x="0" y="0"/>
                <wp:positionH relativeFrom="column">
                  <wp:posOffset>3072765</wp:posOffset>
                </wp:positionH>
                <wp:positionV relativeFrom="paragraph">
                  <wp:posOffset>1310640</wp:posOffset>
                </wp:positionV>
                <wp:extent cx="1476375" cy="299085"/>
                <wp:effectExtent l="0" t="0" r="28575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EA48DB" id="Прямоугольник 4" o:spid="_x0000_s1026" style="position:absolute;margin-left:241.95pt;margin-top:103.2pt;width:116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ABA250" wp14:editId="287EB9BF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E8618B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2A085" wp14:editId="6074BBA5">
                <wp:simplePos x="0" y="0"/>
                <wp:positionH relativeFrom="column">
                  <wp:posOffset>2457450</wp:posOffset>
                </wp:positionH>
                <wp:positionV relativeFrom="paragraph">
                  <wp:posOffset>992505</wp:posOffset>
                </wp:positionV>
                <wp:extent cx="1476375" cy="299085"/>
                <wp:effectExtent l="0" t="0" r="28575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D4EC87" id="Прямоугольник 8" o:spid="_x0000_s1026" style="position:absolute;margin-left:193.5pt;margin-top:78.15pt;width:116.2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4FA505" wp14:editId="7F7AA939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30F89" wp14:editId="5CF7CF97">
                <wp:simplePos x="0" y="0"/>
                <wp:positionH relativeFrom="column">
                  <wp:posOffset>2376805</wp:posOffset>
                </wp:positionH>
                <wp:positionV relativeFrom="paragraph">
                  <wp:posOffset>1822450</wp:posOffset>
                </wp:positionV>
                <wp:extent cx="1857375" cy="3905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7DF340E2" id="Прямоугольник 11" o:spid="_x0000_s1026" style="position:absolute;margin-left:187.15pt;margin-top:143.5pt;width:146.25pt;height:3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FBCE6" wp14:editId="5CCE8E55">
                <wp:simplePos x="0" y="0"/>
                <wp:positionH relativeFrom="column">
                  <wp:posOffset>2609270</wp:posOffset>
                </wp:positionH>
                <wp:positionV relativeFrom="paragraph">
                  <wp:posOffset>1584242</wp:posOffset>
                </wp:positionV>
                <wp:extent cx="914400" cy="0"/>
                <wp:effectExtent l="38100" t="38100" r="5715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2F5431C"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538E28" wp14:editId="70813DD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640041" w:rsidP="00E8618B">
      <w:pPr>
        <w:ind w:left="360"/>
        <w:jc w:val="center"/>
      </w:pPr>
      <w:r w:rsidRPr="00B215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965297" wp14:editId="39EB5DA5">
                <wp:simplePos x="0" y="0"/>
                <wp:positionH relativeFrom="column">
                  <wp:posOffset>4200525</wp:posOffset>
                </wp:positionH>
                <wp:positionV relativeFrom="paragraph">
                  <wp:posOffset>5715</wp:posOffset>
                </wp:positionV>
                <wp:extent cx="678180" cy="213360"/>
                <wp:effectExtent l="0" t="0" r="2667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133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E1A640" id="Прямоугольник 12" o:spid="_x0000_s1026" style="position:absolute;margin-left:330.75pt;margin-top:.45pt;width:53.4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    </w:pict>
          </mc:Fallback>
        </mc:AlternateContent>
      </w:r>
      <w:r w:rsidR="00E8618B" w:rsidRPr="00E8618B">
        <w:rPr>
          <w:noProof/>
          <w:lang w:eastAsia="ru-RU"/>
        </w:rPr>
        <w:drawing>
          <wp:inline distT="0" distB="0" distL="0" distR="0" wp14:anchorId="7DAD38FC" wp14:editId="79701BAC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342" w:rsidRDefault="00F52342" w:rsidP="00AD746F">
      <w:pPr>
        <w:spacing w:after="0" w:line="240" w:lineRule="auto"/>
      </w:pPr>
      <w:r>
        <w:separator/>
      </w:r>
    </w:p>
    <w:p w:rsidR="00F52342" w:rsidRDefault="00F52342"/>
  </w:endnote>
  <w:endnote w:type="continuationSeparator" w:id="0">
    <w:p w:rsidR="00F52342" w:rsidRDefault="00F52342" w:rsidP="00AD746F">
      <w:pPr>
        <w:spacing w:after="0" w:line="240" w:lineRule="auto"/>
      </w:pPr>
      <w:r>
        <w:continuationSeparator/>
      </w:r>
    </w:p>
    <w:p w:rsidR="00F52342" w:rsidRDefault="00F523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967C6D">
      <w:rPr>
        <w:sz w:val="16"/>
        <w:szCs w:val="16"/>
      </w:rPr>
      <w:t xml:space="preserve"> 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 w:rsidRPr="00C731E3">
      <w:rPr>
        <w:sz w:val="16"/>
        <w:szCs w:val="16"/>
      </w:rPr>
      <w:t xml:space="preserve"> 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342" w:rsidRDefault="00F52342" w:rsidP="00AD746F">
      <w:pPr>
        <w:spacing w:after="0" w:line="240" w:lineRule="auto"/>
      </w:pPr>
      <w:r>
        <w:separator/>
      </w:r>
    </w:p>
    <w:p w:rsidR="00F52342" w:rsidRDefault="00F52342"/>
  </w:footnote>
  <w:footnote w:type="continuationSeparator" w:id="0">
    <w:p w:rsidR="00F52342" w:rsidRDefault="00F52342" w:rsidP="00AD746F">
      <w:pPr>
        <w:spacing w:after="0" w:line="240" w:lineRule="auto"/>
      </w:pPr>
      <w:r>
        <w:continuationSeparator/>
      </w:r>
    </w:p>
    <w:p w:rsidR="00F52342" w:rsidRDefault="00F523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4C6C" w:rsidRPr="008378FC" w:rsidRDefault="00704C6C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F3621E">
          <w:rPr>
            <w:noProof/>
            <w:sz w:val="24"/>
            <w:szCs w:val="24"/>
          </w:rPr>
          <w:t>2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2228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19D4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3621E"/>
    <w:rsid w:val="00F43200"/>
    <w:rsid w:val="00F4527E"/>
    <w:rsid w:val="00F45A9E"/>
    <w:rsid w:val="00F4753D"/>
    <w:rsid w:val="00F51E8E"/>
    <w:rsid w:val="00F52342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kype.com/ru/free-conference-call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ofedutop50.ru/copp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7208C-D1B6-448C-A275-0EF20A96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45</Words>
  <Characters>1451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учитель</cp:lastModifiedBy>
  <cp:revision>2</cp:revision>
  <cp:lastPrinted>2020-03-19T08:37:00Z</cp:lastPrinted>
  <dcterms:created xsi:type="dcterms:W3CDTF">2020-12-08T08:03:00Z</dcterms:created>
  <dcterms:modified xsi:type="dcterms:W3CDTF">2020-12-08T08:03:00Z</dcterms:modified>
</cp:coreProperties>
</file>